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F045" w14:textId="77777777" w:rsidR="001236CB" w:rsidRDefault="001236CB" w:rsidP="001236CB">
      <w:pPr>
        <w:jc w:val="center"/>
        <w:rPr>
          <w:shd w:val="clear" w:color="auto" w:fill="FFFFFF"/>
        </w:rPr>
      </w:pPr>
      <w:bookmarkStart w:id="0" w:name="_Hlk126371389"/>
      <w:bookmarkEnd w:id="0"/>
      <w:r>
        <w:rPr>
          <w:shd w:val="clear" w:color="auto" w:fill="FFFFFF"/>
        </w:rPr>
        <w:t>САНКТ-ПЕТЕРБУРГСКИЙ ПОЛИТЕХНИЧЕСКИЙ УНИВЕРСИТЕТ</w:t>
      </w:r>
    </w:p>
    <w:p w14:paraId="077B6B8D" w14:textId="77777777" w:rsidR="001236CB" w:rsidRDefault="001236CB" w:rsidP="001236CB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ТРА ВЕЛИКОГО</w:t>
      </w:r>
    </w:p>
    <w:p w14:paraId="24D9A397" w14:textId="77777777" w:rsidR="001236CB" w:rsidRPr="001236CB" w:rsidRDefault="001236CB" w:rsidP="001236CB">
      <w:pPr>
        <w:jc w:val="center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</w:t>
      </w:r>
    </w:p>
    <w:p w14:paraId="4C65A781" w14:textId="77777777" w:rsidR="001236CB" w:rsidRPr="001236CB" w:rsidRDefault="001236CB" w:rsidP="001236CB">
      <w:pPr>
        <w:jc w:val="center"/>
        <w:rPr>
          <w:szCs w:val="28"/>
        </w:rPr>
      </w:pPr>
      <w:proofErr w:type="spellStart"/>
      <w:r>
        <w:t>ИКНиК</w:t>
      </w:r>
      <w:proofErr w:type="spellEnd"/>
    </w:p>
    <w:p w14:paraId="72D7DCEC" w14:textId="77777777" w:rsidR="001236CB" w:rsidRDefault="001236CB" w:rsidP="001236CB">
      <w:pPr>
        <w:rPr>
          <w:szCs w:val="28"/>
        </w:rPr>
      </w:pPr>
    </w:p>
    <w:p w14:paraId="5E433A80" w14:textId="77777777" w:rsidR="001236CB" w:rsidRPr="001236CB" w:rsidRDefault="001236CB" w:rsidP="001236CB">
      <w:pPr>
        <w:rPr>
          <w:szCs w:val="28"/>
        </w:rPr>
      </w:pPr>
    </w:p>
    <w:p w14:paraId="54282893" w14:textId="77777777" w:rsidR="001236CB" w:rsidRDefault="001236CB" w:rsidP="001236CB">
      <w:pPr>
        <w:jc w:val="center"/>
        <w:rPr>
          <w:szCs w:val="28"/>
        </w:rPr>
      </w:pPr>
    </w:p>
    <w:p w14:paraId="23A974B5" w14:textId="77777777" w:rsidR="001236CB" w:rsidRDefault="001236CB" w:rsidP="001236CB">
      <w:pPr>
        <w:jc w:val="center"/>
        <w:rPr>
          <w:b/>
          <w:spacing w:val="62"/>
          <w:sz w:val="32"/>
          <w:szCs w:val="32"/>
        </w:rPr>
      </w:pPr>
    </w:p>
    <w:p w14:paraId="36EF0D69" w14:textId="77777777" w:rsidR="001236CB" w:rsidRDefault="001236CB" w:rsidP="001236C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</w:rPr>
        <w:t xml:space="preserve"> «Лабораторная работа 1»</w:t>
      </w:r>
    </w:p>
    <w:p w14:paraId="0BE23DD4" w14:textId="77777777" w:rsidR="001236CB" w:rsidRDefault="001236CB" w:rsidP="001236CB">
      <w:pPr>
        <w:jc w:val="center"/>
        <w:rPr>
          <w:b/>
          <w:sz w:val="40"/>
          <w:szCs w:val="40"/>
        </w:rPr>
      </w:pPr>
    </w:p>
    <w:p w14:paraId="016AA8D7" w14:textId="77777777" w:rsidR="001236CB" w:rsidRDefault="00D62709" w:rsidP="001236CB">
      <w:pPr>
        <w:tabs>
          <w:tab w:val="left" w:pos="2268"/>
        </w:tabs>
        <w:jc w:val="center"/>
        <w:rPr>
          <w:szCs w:val="28"/>
        </w:rPr>
      </w:pPr>
      <w:r>
        <w:rPr>
          <w:szCs w:val="28"/>
        </w:rPr>
        <w:t>по дисциплине «Нейронные сети</w:t>
      </w:r>
      <w:r w:rsidR="001236CB">
        <w:rPr>
          <w:szCs w:val="28"/>
        </w:rPr>
        <w:t>»</w:t>
      </w:r>
    </w:p>
    <w:p w14:paraId="73DBE3C5" w14:textId="77777777" w:rsidR="001236CB" w:rsidRDefault="001236CB" w:rsidP="001236CB">
      <w:pPr>
        <w:tabs>
          <w:tab w:val="left" w:pos="2268"/>
        </w:tabs>
        <w:rPr>
          <w:szCs w:val="28"/>
        </w:rPr>
      </w:pPr>
    </w:p>
    <w:p w14:paraId="55BDE817" w14:textId="77777777" w:rsidR="001236CB" w:rsidRDefault="001236CB" w:rsidP="001236CB">
      <w:pPr>
        <w:jc w:val="right"/>
        <w:rPr>
          <w:szCs w:val="28"/>
        </w:rPr>
      </w:pPr>
    </w:p>
    <w:p w14:paraId="717D928B" w14:textId="77777777" w:rsidR="001236CB" w:rsidRDefault="001236CB" w:rsidP="001236CB">
      <w:pPr>
        <w:rPr>
          <w:szCs w:val="28"/>
        </w:rPr>
      </w:pPr>
    </w:p>
    <w:p w14:paraId="796BD6AE" w14:textId="77777777" w:rsidR="001236CB" w:rsidRPr="00861718" w:rsidRDefault="001236CB" w:rsidP="001236CB">
      <w:pPr>
        <w:rPr>
          <w:szCs w:val="28"/>
        </w:rPr>
      </w:pPr>
      <w:r>
        <w:rPr>
          <w:szCs w:val="28"/>
        </w:rPr>
        <w:t>Выполнил:</w:t>
      </w:r>
    </w:p>
    <w:p w14:paraId="3917B88A" w14:textId="72D17DF0" w:rsidR="001236CB" w:rsidRDefault="001236CB" w:rsidP="001236CB">
      <w:pPr>
        <w:rPr>
          <w:szCs w:val="28"/>
        </w:rPr>
      </w:pPr>
      <w:r>
        <w:rPr>
          <w:szCs w:val="28"/>
        </w:rPr>
        <w:t>студент гр. 5130901/10</w:t>
      </w:r>
      <w:r w:rsidR="00861718">
        <w:rPr>
          <w:szCs w:val="28"/>
        </w:rPr>
        <w:t>2</w:t>
      </w:r>
      <w:r>
        <w:rPr>
          <w:szCs w:val="28"/>
        </w:rPr>
        <w:t>01</w:t>
      </w:r>
    </w:p>
    <w:p w14:paraId="5E0F4C30" w14:textId="7754D784" w:rsidR="001236CB" w:rsidRDefault="001236CB" w:rsidP="001236CB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  <w:t xml:space="preserve">______________________      </w:t>
      </w:r>
      <w:r w:rsidR="00861718">
        <w:rPr>
          <w:szCs w:val="28"/>
        </w:rPr>
        <w:t>Ухов А.Д.</w:t>
      </w:r>
    </w:p>
    <w:p w14:paraId="0BEAC746" w14:textId="77777777" w:rsidR="001236CB" w:rsidRPr="001236CB" w:rsidRDefault="001236CB" w:rsidP="001236CB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(подпись)</w:t>
      </w:r>
    </w:p>
    <w:p w14:paraId="48EB893E" w14:textId="77777777" w:rsidR="001236CB" w:rsidRDefault="001236CB" w:rsidP="001236CB">
      <w:pPr>
        <w:rPr>
          <w:szCs w:val="28"/>
        </w:rPr>
      </w:pPr>
      <w:r>
        <w:rPr>
          <w:szCs w:val="28"/>
        </w:rPr>
        <w:t>Преподаватель:</w:t>
      </w:r>
    </w:p>
    <w:p w14:paraId="0EFCEDF0" w14:textId="77777777" w:rsidR="001236CB" w:rsidRDefault="001236CB" w:rsidP="001236CB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  <w:t xml:space="preserve">______________________           </w:t>
      </w:r>
      <w:hyperlink r:id="rId6" w:history="1">
        <w:r w:rsidRPr="001236CB">
          <w:rPr>
            <w:szCs w:val="28"/>
          </w:rPr>
          <w:t>Бендерская Е</w:t>
        </w:r>
        <w:r>
          <w:rPr>
            <w:szCs w:val="28"/>
          </w:rPr>
          <w:t>.</w:t>
        </w:r>
        <w:r w:rsidRPr="001236CB">
          <w:rPr>
            <w:szCs w:val="28"/>
          </w:rPr>
          <w:t xml:space="preserve"> Н</w:t>
        </w:r>
        <w:r>
          <w:rPr>
            <w:szCs w:val="28"/>
          </w:rPr>
          <w:t>.</w:t>
        </w:r>
      </w:hyperlink>
    </w:p>
    <w:p w14:paraId="1840BE92" w14:textId="77777777" w:rsidR="001236CB" w:rsidRDefault="001236CB" w:rsidP="001236CB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(подпись)</w:t>
      </w:r>
    </w:p>
    <w:p w14:paraId="06DBAB3A" w14:textId="77777777" w:rsidR="001236CB" w:rsidRDefault="001236CB" w:rsidP="001236CB">
      <w:pPr>
        <w:jc w:val="right"/>
        <w:rPr>
          <w:szCs w:val="28"/>
        </w:rPr>
      </w:pPr>
    </w:p>
    <w:p w14:paraId="34448EC9" w14:textId="77777777" w:rsidR="001236CB" w:rsidRDefault="001236CB" w:rsidP="001236CB">
      <w:pPr>
        <w:jc w:val="right"/>
        <w:rPr>
          <w:szCs w:val="28"/>
        </w:rPr>
      </w:pPr>
      <w:r>
        <w:rPr>
          <w:szCs w:val="28"/>
        </w:rPr>
        <w:t xml:space="preserve"> «___»______________ 2024 г.</w:t>
      </w:r>
    </w:p>
    <w:p w14:paraId="45269022" w14:textId="77777777" w:rsidR="001236CB" w:rsidRDefault="001236CB" w:rsidP="001236CB">
      <w:pPr>
        <w:jc w:val="right"/>
        <w:rPr>
          <w:szCs w:val="28"/>
        </w:rPr>
      </w:pPr>
    </w:p>
    <w:p w14:paraId="73743D64" w14:textId="77777777" w:rsidR="001236CB" w:rsidRDefault="001236CB" w:rsidP="001236CB">
      <w:pPr>
        <w:rPr>
          <w:szCs w:val="28"/>
        </w:rPr>
      </w:pPr>
    </w:p>
    <w:p w14:paraId="4D642BC0" w14:textId="77777777" w:rsidR="001236CB" w:rsidRPr="001236CB" w:rsidRDefault="001236CB" w:rsidP="001236CB">
      <w:pPr>
        <w:rPr>
          <w:szCs w:val="28"/>
          <w:lang w:val="en-US"/>
        </w:rPr>
      </w:pPr>
    </w:p>
    <w:p w14:paraId="16EF397F" w14:textId="77777777" w:rsidR="001236CB" w:rsidRDefault="001236CB" w:rsidP="001236CB">
      <w:pPr>
        <w:jc w:val="center"/>
        <w:rPr>
          <w:szCs w:val="24"/>
        </w:rPr>
      </w:pPr>
      <w:r>
        <w:t>Санкт-Петербург</w:t>
      </w:r>
    </w:p>
    <w:p w14:paraId="727D8152" w14:textId="77777777" w:rsidR="001236CB" w:rsidRPr="00657219" w:rsidRDefault="001236CB" w:rsidP="001236CB">
      <w:pPr>
        <w:jc w:val="center"/>
      </w:pPr>
      <w: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804751"/>
        <w:docPartObj>
          <w:docPartGallery w:val="Table of Contents"/>
          <w:docPartUnique/>
        </w:docPartObj>
      </w:sdtPr>
      <w:sdtContent>
        <w:p w14:paraId="53D70BDE" w14:textId="77777777" w:rsidR="00CA5510" w:rsidRDefault="00CA5510">
          <w:pPr>
            <w:pStyle w:val="TOCHeading"/>
          </w:pPr>
          <w:r>
            <w:t>Оглавление</w:t>
          </w:r>
        </w:p>
        <w:p w14:paraId="7046ED0C" w14:textId="4EF0AC64" w:rsidR="00A7556F" w:rsidRDefault="00CA55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4349" w:history="1">
            <w:r w:rsidR="00A7556F" w:rsidRPr="00F53598">
              <w:rPr>
                <w:rStyle w:val="Hyperlink"/>
                <w:noProof/>
              </w:rPr>
              <w:t>Задание</w:t>
            </w:r>
            <w:r w:rsidR="00A7556F">
              <w:rPr>
                <w:noProof/>
                <w:webHidden/>
              </w:rPr>
              <w:tab/>
            </w:r>
            <w:r w:rsidR="00A7556F">
              <w:rPr>
                <w:noProof/>
                <w:webHidden/>
              </w:rPr>
              <w:fldChar w:fldCharType="begin"/>
            </w:r>
            <w:r w:rsidR="00A7556F">
              <w:rPr>
                <w:noProof/>
                <w:webHidden/>
              </w:rPr>
              <w:instrText xml:space="preserve"> PAGEREF _Toc160574349 \h </w:instrText>
            </w:r>
            <w:r w:rsidR="00A7556F">
              <w:rPr>
                <w:noProof/>
                <w:webHidden/>
              </w:rPr>
            </w:r>
            <w:r w:rsidR="00A7556F">
              <w:rPr>
                <w:noProof/>
                <w:webHidden/>
              </w:rPr>
              <w:fldChar w:fldCharType="separate"/>
            </w:r>
            <w:r w:rsidR="00A7556F">
              <w:rPr>
                <w:noProof/>
                <w:webHidden/>
              </w:rPr>
              <w:t>3</w:t>
            </w:r>
            <w:r w:rsidR="00A7556F">
              <w:rPr>
                <w:noProof/>
                <w:webHidden/>
              </w:rPr>
              <w:fldChar w:fldCharType="end"/>
            </w:r>
          </w:hyperlink>
        </w:p>
        <w:p w14:paraId="6C00CBC9" w14:textId="19FCE810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0" w:history="1">
            <w:r w:rsidRPr="00F53598">
              <w:rPr>
                <w:rStyle w:val="Hyperlink"/>
                <w:noProof/>
              </w:rPr>
              <w:t>Основно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C38B" w14:textId="2BB3EB7A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1" w:history="1">
            <w:r w:rsidRPr="00F53598">
              <w:rPr>
                <w:rStyle w:val="Hyperlink"/>
                <w:noProof/>
              </w:rPr>
              <w:t>Генерация карти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B07F" w14:textId="23FBBD70" w:rsidR="00A7556F" w:rsidRDefault="00A7556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2" w:history="1">
            <w:r w:rsidRPr="00F53598">
              <w:rPr>
                <w:rStyle w:val="Hyperlink"/>
                <w:noProof/>
              </w:rPr>
              <w:t>Примеры сгенерированных карти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BB80" w14:textId="7E88BBAD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3" w:history="1">
            <w:r w:rsidRPr="00F53598">
              <w:rPr>
                <w:rStyle w:val="Hyperlink"/>
                <w:noProof/>
              </w:rPr>
              <w:t>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DC4B" w14:textId="7BAD7CD3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4" w:history="1">
            <w:r w:rsidRPr="00F53598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E4F7" w14:textId="600CD907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5" w:history="1">
            <w:r w:rsidRPr="00F53598">
              <w:rPr>
                <w:rStyle w:val="Hyperlink"/>
                <w:noProof/>
              </w:rPr>
              <w:t>Фи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A8A7" w14:textId="25A27683" w:rsidR="00A7556F" w:rsidRDefault="00A7556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6" w:history="1">
            <w:r w:rsidRPr="00F53598">
              <w:rPr>
                <w:rStyle w:val="Hyperlink"/>
                <w:noProof/>
              </w:rPr>
              <w:t>Тестирование с выводом кар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EF1A" w14:textId="0CDA98A7" w:rsidR="00A7556F" w:rsidRDefault="00A7556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74357" w:history="1">
            <w:r w:rsidRPr="00F53598">
              <w:rPr>
                <w:rStyle w:val="Hyperlink"/>
                <w:noProof/>
              </w:rPr>
              <w:t xml:space="preserve">Тесты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BE2B" w14:textId="2D128985" w:rsidR="00CA5510" w:rsidRDefault="00CA5510">
          <w:r>
            <w:fldChar w:fldCharType="end"/>
          </w:r>
        </w:p>
      </w:sdtContent>
    </w:sdt>
    <w:p w14:paraId="3D97409A" w14:textId="77777777" w:rsidR="001236CB" w:rsidRDefault="001236CB"/>
    <w:p w14:paraId="6E962AA3" w14:textId="77777777" w:rsidR="00C858C6" w:rsidRDefault="00C858C6"/>
    <w:p w14:paraId="11EE8F20" w14:textId="77777777" w:rsidR="00C858C6" w:rsidRDefault="00C858C6"/>
    <w:p w14:paraId="07F58549" w14:textId="77777777" w:rsidR="00C858C6" w:rsidRDefault="00C858C6"/>
    <w:p w14:paraId="71070002" w14:textId="77777777" w:rsidR="00C858C6" w:rsidRDefault="00C858C6"/>
    <w:p w14:paraId="3498394C" w14:textId="77777777" w:rsidR="00CA5510" w:rsidRDefault="00CA5510"/>
    <w:p w14:paraId="4EDAFA17" w14:textId="77777777" w:rsidR="00CA5510" w:rsidRDefault="00CA5510"/>
    <w:p w14:paraId="41B92A42" w14:textId="77777777" w:rsidR="00CA5510" w:rsidRDefault="00CA5510"/>
    <w:p w14:paraId="77970103" w14:textId="77777777" w:rsidR="00CA5510" w:rsidRDefault="00CA5510"/>
    <w:p w14:paraId="770EC486" w14:textId="77777777" w:rsidR="00CA5510" w:rsidRDefault="00CA5510"/>
    <w:p w14:paraId="0C965360" w14:textId="77777777" w:rsidR="00CA5510" w:rsidRDefault="00CA5510"/>
    <w:p w14:paraId="7E0945BD" w14:textId="77777777" w:rsidR="00CA5510" w:rsidRDefault="00CA5510"/>
    <w:p w14:paraId="44C568E2" w14:textId="77777777" w:rsidR="00CA5510" w:rsidRDefault="00CA5510"/>
    <w:p w14:paraId="64557E71" w14:textId="77777777" w:rsidR="00CA5510" w:rsidRDefault="00CA5510"/>
    <w:p w14:paraId="3EE094CF" w14:textId="77777777" w:rsidR="00CA5510" w:rsidRDefault="00CA5510"/>
    <w:p w14:paraId="48B9A848" w14:textId="77777777" w:rsidR="00CA5510" w:rsidRDefault="00CA5510"/>
    <w:p w14:paraId="1579BF41" w14:textId="77777777" w:rsidR="00CA5510" w:rsidRDefault="00CA5510"/>
    <w:p w14:paraId="7AAAE612" w14:textId="77777777" w:rsidR="00CA5510" w:rsidRDefault="00CA5510"/>
    <w:p w14:paraId="094928FE" w14:textId="77777777" w:rsidR="00CA5510" w:rsidRPr="00C858C6" w:rsidRDefault="00CA5510"/>
    <w:p w14:paraId="56B653D7" w14:textId="77777777" w:rsidR="00E50C3D" w:rsidRDefault="00E50C3D" w:rsidP="00C858C6">
      <w:pPr>
        <w:pStyle w:val="Heading1"/>
      </w:pPr>
      <w:bookmarkStart w:id="1" w:name="_Toc160574349"/>
      <w:r>
        <w:lastRenderedPageBreak/>
        <w:t>Задание</w:t>
      </w:r>
      <w:bookmarkEnd w:id="1"/>
    </w:p>
    <w:p w14:paraId="55C7B4A4" w14:textId="77777777" w:rsidR="00861718" w:rsidRPr="00861718" w:rsidRDefault="00861718">
      <w:pPr>
        <w:rPr>
          <w:lang w:val="en-US"/>
        </w:rPr>
      </w:pPr>
      <w:r>
        <w:rPr>
          <w:noProof/>
          <w:lang w:val="en-US" w:eastAsia="ru-RU"/>
        </w:rPr>
        <w:t xml:space="preserve"> </w:t>
      </w:r>
    </w:p>
    <w:tbl>
      <w:tblPr>
        <w:tblW w:w="96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2342"/>
        <w:gridCol w:w="2862"/>
        <w:gridCol w:w="3997"/>
      </w:tblGrid>
      <w:tr w:rsidR="00861718" w14:paraId="461AC23D" w14:textId="77777777" w:rsidTr="00861718">
        <w:trPr>
          <w:trHeight w:val="10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02D" w14:textId="77777777" w:rsidR="00861718" w:rsidRDefault="00861718">
            <w:pPr>
              <w:pStyle w:val="TableParagraph"/>
              <w:ind w:left="0"/>
              <w:rPr>
                <w:sz w:val="26"/>
                <w:lang w:val="en-US"/>
              </w:rPr>
            </w:pPr>
          </w:p>
          <w:p w14:paraId="1DCA0E11" w14:textId="77777777" w:rsidR="00861718" w:rsidRDefault="00861718">
            <w:pPr>
              <w:pStyle w:val="TableParagraph"/>
              <w:ind w:left="0"/>
              <w:rPr>
                <w:sz w:val="26"/>
                <w:lang w:val="en-US"/>
              </w:rPr>
            </w:pPr>
          </w:p>
          <w:p w14:paraId="6B8A7558" w14:textId="77777777" w:rsidR="00861718" w:rsidRDefault="00861718">
            <w:pPr>
              <w:pStyle w:val="TableParagraph"/>
              <w:spacing w:before="221"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A2A3" w14:textId="101C551F" w:rsidR="00861718" w:rsidRPr="00861718" w:rsidRDefault="00861718">
            <w:pPr>
              <w:pStyle w:val="TableParagraph"/>
              <w:ind w:left="105" w:right="306"/>
              <w:rPr>
                <w:sz w:val="24"/>
              </w:rPr>
            </w:pPr>
            <w:r w:rsidRPr="00861718">
              <w:rPr>
                <w:sz w:val="24"/>
              </w:rPr>
              <w:t>Изображение на</w:t>
            </w:r>
            <w:r w:rsidRPr="00861718">
              <w:rPr>
                <w:spacing w:val="1"/>
                <w:sz w:val="24"/>
              </w:rPr>
              <w:t xml:space="preserve"> </w:t>
            </w:r>
            <w:r w:rsidRPr="00861718">
              <w:rPr>
                <w:sz w:val="24"/>
              </w:rPr>
              <w:t xml:space="preserve">некотором фоне </w:t>
            </w:r>
            <w:r>
              <w:rPr>
                <w:sz w:val="24"/>
                <w:lang w:val="en-US"/>
              </w:rPr>
              <w:t>K</w:t>
            </w:r>
            <w:r w:rsidRPr="00861718">
              <w:rPr>
                <w:sz w:val="24"/>
              </w:rPr>
              <w:t xml:space="preserve"> из</w:t>
            </w:r>
            <w:r w:rsidRPr="00861718">
              <w:rPr>
                <w:spacing w:val="-57"/>
                <w:sz w:val="24"/>
              </w:rPr>
              <w:t xml:space="preserve"> </w:t>
            </w:r>
            <w:r w:rsidRPr="0086171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861718">
              <w:rPr>
                <w:spacing w:val="-2"/>
                <w:sz w:val="24"/>
              </w:rPr>
              <w:t xml:space="preserve"> </w:t>
            </w:r>
            <w:r w:rsidRPr="00861718">
              <w:rPr>
                <w:sz w:val="24"/>
              </w:rPr>
              <w:t>геометрических</w:t>
            </w:r>
          </w:p>
          <w:p w14:paraId="47A00FD2" w14:textId="77777777" w:rsidR="00861718" w:rsidRDefault="00861718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игур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C580" w14:textId="77777777" w:rsidR="00861718" w:rsidRPr="00861718" w:rsidRDefault="00861718">
            <w:pPr>
              <w:pStyle w:val="TableParagraph"/>
              <w:ind w:right="484"/>
              <w:rPr>
                <w:sz w:val="24"/>
              </w:rPr>
            </w:pPr>
            <w:r w:rsidRPr="00861718">
              <w:rPr>
                <w:sz w:val="24"/>
              </w:rPr>
              <w:t>Сигнал о наличии</w:t>
            </w:r>
            <w:r w:rsidRPr="00861718">
              <w:rPr>
                <w:spacing w:val="1"/>
                <w:sz w:val="24"/>
              </w:rPr>
              <w:t xml:space="preserve"> </w:t>
            </w:r>
            <w:r w:rsidRPr="00861718">
              <w:rPr>
                <w:sz w:val="24"/>
              </w:rPr>
              <w:t>определенной фигуры на</w:t>
            </w:r>
            <w:r w:rsidRPr="00861718">
              <w:rPr>
                <w:spacing w:val="-57"/>
                <w:sz w:val="24"/>
              </w:rPr>
              <w:t xml:space="preserve"> </w:t>
            </w:r>
            <w:r w:rsidRPr="00861718">
              <w:rPr>
                <w:sz w:val="24"/>
              </w:rPr>
              <w:t>изображении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404" w14:textId="77777777" w:rsidR="00861718" w:rsidRPr="00861718" w:rsidRDefault="00861718">
            <w:pPr>
              <w:pStyle w:val="TableParagraph"/>
              <w:ind w:right="92"/>
              <w:rPr>
                <w:sz w:val="24"/>
              </w:rPr>
            </w:pPr>
            <w:r w:rsidRPr="00861718">
              <w:rPr>
                <w:sz w:val="24"/>
              </w:rPr>
              <w:t>Число слоев НС / Передаточные</w:t>
            </w:r>
            <w:r w:rsidRPr="00861718">
              <w:rPr>
                <w:spacing w:val="-58"/>
                <w:sz w:val="24"/>
              </w:rPr>
              <w:t xml:space="preserve"> </w:t>
            </w:r>
            <w:r w:rsidRPr="00861718">
              <w:rPr>
                <w:sz w:val="24"/>
              </w:rPr>
              <w:t>функции</w:t>
            </w:r>
            <w:r w:rsidRPr="00861718">
              <w:rPr>
                <w:spacing w:val="-1"/>
                <w:sz w:val="24"/>
              </w:rPr>
              <w:t xml:space="preserve"> </w:t>
            </w:r>
            <w:r w:rsidRPr="00861718">
              <w:rPr>
                <w:sz w:val="24"/>
              </w:rPr>
              <w:t>нейронов</w:t>
            </w:r>
          </w:p>
        </w:tc>
      </w:tr>
    </w:tbl>
    <w:p w14:paraId="2BBB4875" w14:textId="51055CD8" w:rsidR="00E50C3D" w:rsidRDefault="00E50C3D"/>
    <w:p w14:paraId="7EAB6328" w14:textId="77777777" w:rsidR="00861718" w:rsidRPr="00861718" w:rsidRDefault="00861718"/>
    <w:p w14:paraId="4AD772D1" w14:textId="77777777" w:rsidR="00C858C6" w:rsidRDefault="00C858C6" w:rsidP="00C858C6">
      <w:pPr>
        <w:pStyle w:val="Heading1"/>
      </w:pPr>
      <w:bookmarkStart w:id="2" w:name="_Toc160574350"/>
      <w:r>
        <w:t>Основной код</w:t>
      </w:r>
      <w:bookmarkEnd w:id="2"/>
      <w:r w:rsidR="00154077">
        <w:t xml:space="preserve"> </w:t>
      </w:r>
    </w:p>
    <w:p w14:paraId="465C8C40" w14:textId="77777777" w:rsidR="00154077" w:rsidRDefault="00C858C6">
      <w:r>
        <w:t>П</w:t>
      </w:r>
      <w:r w:rsidR="00154077">
        <w:t>ри помощи которого происходит запуск обучения моделей и проверки их на тестовых данных</w:t>
      </w:r>
    </w:p>
    <w:p w14:paraId="677D424C" w14:textId="0FC6DDCC" w:rsidR="00FF5354" w:rsidRDefault="00FF5354">
      <w:r>
        <w:t xml:space="preserve">Здесь задаются основные параметры модели, </w:t>
      </w:r>
      <w:r w:rsidR="00930573">
        <w:t xml:space="preserve">её </w:t>
      </w:r>
      <w:r>
        <w:t>обучени</w:t>
      </w:r>
      <w:r w:rsidR="00861718">
        <w:t>я</w:t>
      </w:r>
      <w:r w:rsidR="00930573">
        <w:t>, числа и</w:t>
      </w:r>
      <w:r>
        <w:t xml:space="preserve"> характеристик</w:t>
      </w:r>
      <w:r w:rsidR="00930573">
        <w:t>и</w:t>
      </w:r>
      <w:r>
        <w:t xml:space="preserve"> картинок</w:t>
      </w:r>
    </w:p>
    <w:p w14:paraId="22DB874A" w14:textId="27B80C9F" w:rsidR="00930573" w:rsidRDefault="00930573">
      <w:r>
        <w:t>Некоторые параметры задаются случайным образом для выявления их лучших комбинаций.</w:t>
      </w:r>
    </w:p>
    <w:p w14:paraId="4B654FA6" w14:textId="0256BAE5" w:rsidR="005E6E62" w:rsidRDefault="003E034A">
      <w:r w:rsidRPr="003E034A">
        <w:drawing>
          <wp:inline distT="0" distB="0" distL="0" distR="0" wp14:anchorId="544CA786" wp14:editId="10880197">
            <wp:extent cx="5940425" cy="4246245"/>
            <wp:effectExtent l="0" t="0" r="0" b="0"/>
            <wp:docPr id="878761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1698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7EAE" w14:textId="77777777" w:rsidR="00FF5354" w:rsidRDefault="00FF5354"/>
    <w:p w14:paraId="02E197DB" w14:textId="36B6747C" w:rsidR="00FF5354" w:rsidRPr="00930573" w:rsidRDefault="00930573" w:rsidP="00930573">
      <w:pPr>
        <w:pStyle w:val="Heading1"/>
      </w:pPr>
      <w:bookmarkStart w:id="3" w:name="_Toc160574351"/>
      <w:r>
        <w:t>Генерация картинок</w:t>
      </w:r>
      <w:bookmarkEnd w:id="3"/>
    </w:p>
    <w:p w14:paraId="238B5A58" w14:textId="06BE346E" w:rsidR="00FF5354" w:rsidRPr="00FF5354" w:rsidRDefault="00FF5354">
      <w:r>
        <w:t xml:space="preserve">Код содержит функции для генерации основных видов фигур в данном случае кругов, квадратов и треугольников. Фигуры могут быть повернуты, </w:t>
      </w:r>
      <w:r w:rsidR="00930573">
        <w:t xml:space="preserve">цвет и </w:t>
      </w:r>
      <w:r>
        <w:t>угол поворота фигур определяется случайно.</w:t>
      </w:r>
      <w:r w:rsidR="00AA2BDD">
        <w:t xml:space="preserve"> Генерируются картинки для тестов</w:t>
      </w:r>
      <w:r w:rsidR="00365BCE">
        <w:t>ых и тренировочных данных.</w:t>
      </w:r>
    </w:p>
    <w:p w14:paraId="341594C6" w14:textId="3345A29F" w:rsidR="00154077" w:rsidRDefault="00930573">
      <w:r w:rsidRPr="00930573">
        <w:lastRenderedPageBreak/>
        <w:drawing>
          <wp:inline distT="0" distB="0" distL="0" distR="0" wp14:anchorId="117C6A88" wp14:editId="792F98C3">
            <wp:extent cx="5940425" cy="5544185"/>
            <wp:effectExtent l="0" t="0" r="0" b="0"/>
            <wp:docPr id="13111497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497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041" w14:textId="52507A11" w:rsidR="00FF5354" w:rsidRDefault="00930573">
      <w:r w:rsidRPr="00930573">
        <w:lastRenderedPageBreak/>
        <w:drawing>
          <wp:inline distT="0" distB="0" distL="0" distR="0" wp14:anchorId="7467B9BC" wp14:editId="67B893C2">
            <wp:extent cx="5940425" cy="3923665"/>
            <wp:effectExtent l="0" t="0" r="0" b="0"/>
            <wp:docPr id="14133277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2775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CCAB" w14:textId="3871CEE4" w:rsidR="00FF5354" w:rsidRDefault="00930573">
      <w:r w:rsidRPr="00930573">
        <w:drawing>
          <wp:inline distT="0" distB="0" distL="0" distR="0" wp14:anchorId="011ADBA5" wp14:editId="2A951243">
            <wp:extent cx="5940425" cy="3502660"/>
            <wp:effectExtent l="0" t="0" r="0" b="0"/>
            <wp:docPr id="1269547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73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6464" w14:textId="74EE2666" w:rsidR="00930573" w:rsidRDefault="00930573" w:rsidP="00930573">
      <w:pPr>
        <w:pStyle w:val="Heading2"/>
      </w:pPr>
      <w:bookmarkStart w:id="4" w:name="_Toc160574352"/>
      <w:r>
        <w:t>Примеры сгенерированных картинок</w:t>
      </w:r>
      <w:bookmarkEnd w:id="4"/>
    </w:p>
    <w:p w14:paraId="5D12616F" w14:textId="31CDB618" w:rsidR="00FF5354" w:rsidRDefault="00930573">
      <w:r>
        <w:rPr>
          <w:noProof/>
        </w:rPr>
        <w:drawing>
          <wp:inline distT="0" distB="0" distL="0" distR="0" wp14:anchorId="0DF4B6CF" wp14:editId="77507EAC">
            <wp:extent cx="609600" cy="609600"/>
            <wp:effectExtent l="0" t="0" r="0" b="0"/>
            <wp:docPr id="596736494" name="Picture 2" descr="A green circl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36494" name="Picture 2" descr="A green circle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3">
        <w:t xml:space="preserve"> </w:t>
      </w:r>
      <w:r>
        <w:rPr>
          <w:noProof/>
        </w:rPr>
        <w:drawing>
          <wp:inline distT="0" distB="0" distL="0" distR="0" wp14:anchorId="10DD93E6" wp14:editId="0BFE2843">
            <wp:extent cx="609600" cy="609600"/>
            <wp:effectExtent l="0" t="0" r="0" b="0"/>
            <wp:docPr id="1833431638" name="Picture 3" descr="A blue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31638" name="Picture 3" descr="A blue circ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3">
        <w:t xml:space="preserve"> </w:t>
      </w:r>
      <w:r>
        <w:rPr>
          <w:noProof/>
        </w:rPr>
        <w:drawing>
          <wp:inline distT="0" distB="0" distL="0" distR="0" wp14:anchorId="19C11014" wp14:editId="55ED0794">
            <wp:extent cx="609600" cy="609600"/>
            <wp:effectExtent l="0" t="0" r="0" b="0"/>
            <wp:docPr id="267371211" name="Picture 4" descr="A purple squa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1211" name="Picture 4" descr="A purple squar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3">
        <w:t xml:space="preserve"> </w:t>
      </w:r>
      <w:r>
        <w:rPr>
          <w:noProof/>
        </w:rPr>
        <w:drawing>
          <wp:inline distT="0" distB="0" distL="0" distR="0" wp14:anchorId="6554B708" wp14:editId="6E83DA68">
            <wp:extent cx="609600" cy="609600"/>
            <wp:effectExtent l="0" t="0" r="0" b="0"/>
            <wp:docPr id="403457599" name="Picture 5" descr="A purple squa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7599" name="Picture 5" descr="A purple squar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3">
        <w:t xml:space="preserve"> </w:t>
      </w:r>
      <w:r>
        <w:rPr>
          <w:noProof/>
        </w:rPr>
        <w:drawing>
          <wp:inline distT="0" distB="0" distL="0" distR="0" wp14:anchorId="75738B33" wp14:editId="7A5444DF">
            <wp:extent cx="609600" cy="609600"/>
            <wp:effectExtent l="0" t="0" r="0" b="0"/>
            <wp:docPr id="1727733757" name="Picture 6" descr="A blue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33757" name="Picture 6" descr="A blue triang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3">
        <w:t xml:space="preserve"> </w:t>
      </w:r>
      <w:r>
        <w:rPr>
          <w:noProof/>
        </w:rPr>
        <w:drawing>
          <wp:inline distT="0" distB="0" distL="0" distR="0" wp14:anchorId="2B1C83AF" wp14:editId="42B84221">
            <wp:extent cx="609600" cy="609600"/>
            <wp:effectExtent l="0" t="0" r="0" b="0"/>
            <wp:docPr id="1685967639" name="Picture 7" descr="A purple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7639" name="Picture 7" descr="A purple triang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CAB3" w14:textId="46DD31D7" w:rsidR="00FF5354" w:rsidRDefault="00FA0415" w:rsidP="00C858C6">
      <w:pPr>
        <w:pStyle w:val="Heading1"/>
      </w:pPr>
      <w:bookmarkStart w:id="5" w:name="_Toc160574353"/>
      <w:r>
        <w:lastRenderedPageBreak/>
        <w:t>Обучение</w:t>
      </w:r>
      <w:r w:rsidR="00AA2BDD">
        <w:t xml:space="preserve"> модели</w:t>
      </w:r>
      <w:bookmarkEnd w:id="5"/>
    </w:p>
    <w:p w14:paraId="5BDCF3AB" w14:textId="77777777" w:rsidR="00AA2BDD" w:rsidRPr="00AA2BDD" w:rsidRDefault="00AA2BDD">
      <w:r>
        <w:t xml:space="preserve">Мы используем модель </w:t>
      </w:r>
      <w:r w:rsidRPr="00AA2BDD">
        <w:t xml:space="preserve"> </w:t>
      </w:r>
      <w:proofErr w:type="spellStart"/>
      <w:r>
        <w:rPr>
          <w:lang w:val="en-US"/>
        </w:rPr>
        <w:t>Secuential</w:t>
      </w:r>
      <w:proofErr w:type="spellEnd"/>
      <w:r w:rsidRPr="00AA2BDD">
        <w:t xml:space="preserve"> </w:t>
      </w:r>
      <w:r>
        <w:t xml:space="preserve">в которой слои идут последовательно, так же для большей эффективности анализа картинок, будем использовать </w:t>
      </w:r>
      <w:proofErr w:type="spellStart"/>
      <w:r>
        <w:t>свёрточные</w:t>
      </w:r>
      <w:proofErr w:type="spellEnd"/>
      <w:r>
        <w:t xml:space="preserve"> слои. Оптимизатор выбран </w:t>
      </w:r>
      <w:proofErr w:type="spellStart"/>
      <w:r>
        <w:t>адам</w:t>
      </w:r>
      <w:proofErr w:type="spellEnd"/>
      <w:r>
        <w:t xml:space="preserve"> с настраиваемой скоростью обучения</w:t>
      </w:r>
    </w:p>
    <w:p w14:paraId="467CBB44" w14:textId="718757E3" w:rsidR="006E6145" w:rsidRDefault="003E034A">
      <w:r w:rsidRPr="003E034A">
        <w:drawing>
          <wp:inline distT="0" distB="0" distL="0" distR="0" wp14:anchorId="70439BEB" wp14:editId="3AACDA74">
            <wp:extent cx="5940425" cy="5268595"/>
            <wp:effectExtent l="0" t="0" r="0" b="0"/>
            <wp:docPr id="1787879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7960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8DE" w14:textId="5D4E2EA9" w:rsidR="006E6145" w:rsidRDefault="003E034A">
      <w:r w:rsidRPr="003E034A">
        <w:drawing>
          <wp:inline distT="0" distB="0" distL="0" distR="0" wp14:anchorId="1B60E855" wp14:editId="35269315">
            <wp:extent cx="5940425" cy="2300605"/>
            <wp:effectExtent l="0" t="0" r="0" b="0"/>
            <wp:docPr id="179950818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08183" name="Picture 1" descr="A computer screen with colorful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C9FB" w14:textId="77777777" w:rsidR="00861718" w:rsidRDefault="00861718"/>
    <w:p w14:paraId="7955044C" w14:textId="7439AC23" w:rsidR="00861718" w:rsidRPr="00861718" w:rsidRDefault="00861718">
      <w:r>
        <w:lastRenderedPageBreak/>
        <w:t xml:space="preserve">Содержимое дата сета </w:t>
      </w:r>
      <w:r>
        <w:rPr>
          <w:lang w:val="en-US"/>
        </w:rPr>
        <w:t>train</w:t>
      </w:r>
      <w:r w:rsidRPr="00861718">
        <w:t>_</w:t>
      </w:r>
      <w:r>
        <w:rPr>
          <w:lang w:val="en-US"/>
        </w:rPr>
        <w:t>ds</w:t>
      </w:r>
      <w:r w:rsidRPr="00861718">
        <w:t>/</w:t>
      </w:r>
      <w:proofErr w:type="spellStart"/>
      <w:r>
        <w:rPr>
          <w:lang w:val="en-US"/>
        </w:rPr>
        <w:t>val</w:t>
      </w:r>
      <w:proofErr w:type="spellEnd"/>
      <w:r w:rsidRPr="00861718">
        <w:t>_</w:t>
      </w:r>
      <w:r>
        <w:rPr>
          <w:lang w:val="en-US"/>
        </w:rPr>
        <w:t>ds</w:t>
      </w:r>
      <w:r w:rsidRPr="00861718">
        <w:t>:</w:t>
      </w:r>
      <w:r>
        <w:br/>
      </w:r>
      <w:r>
        <w:rPr>
          <w:noProof/>
        </w:rPr>
        <w:drawing>
          <wp:inline distT="0" distB="0" distL="0" distR="0" wp14:anchorId="7340305A" wp14:editId="0A08F8D4">
            <wp:extent cx="5940425" cy="3952240"/>
            <wp:effectExtent l="0" t="0" r="0" b="0"/>
            <wp:docPr id="113225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593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3C55" w14:textId="77777777" w:rsidR="00C858C6" w:rsidRDefault="00C858C6" w:rsidP="00C858C6">
      <w:pPr>
        <w:pStyle w:val="Heading1"/>
      </w:pPr>
      <w:bookmarkStart w:id="6" w:name="_Toc160574354"/>
      <w:r>
        <w:t>Тестирование</w:t>
      </w:r>
      <w:bookmarkEnd w:id="6"/>
    </w:p>
    <w:p w14:paraId="457760FF" w14:textId="77777777" w:rsidR="00AA2BDD" w:rsidRDefault="00AA2BDD">
      <w:r>
        <w:t xml:space="preserve">Здесь происходит тестирование </w:t>
      </w:r>
      <w:r w:rsidR="00F93EC6">
        <w:t xml:space="preserve"> созданных моделей по данным из тестового </w:t>
      </w:r>
      <w:proofErr w:type="spellStart"/>
      <w:r w:rsidR="00F93EC6">
        <w:t>датасета</w:t>
      </w:r>
      <w:proofErr w:type="spellEnd"/>
      <w:r w:rsidR="00F93EC6">
        <w:t>.</w:t>
      </w:r>
    </w:p>
    <w:p w14:paraId="0FD0E17E" w14:textId="24C0A07E" w:rsidR="00AA2BDD" w:rsidRDefault="00A7556F">
      <w:pPr>
        <w:rPr>
          <w:lang w:val="en-US"/>
        </w:rPr>
      </w:pPr>
      <w:r w:rsidRPr="00A7556F">
        <w:rPr>
          <w:lang w:val="en-US"/>
        </w:rPr>
        <w:drawing>
          <wp:inline distT="0" distB="0" distL="0" distR="0" wp14:anchorId="0CD9D206" wp14:editId="2EE81D55">
            <wp:extent cx="5940425" cy="3935730"/>
            <wp:effectExtent l="0" t="0" r="0" b="0"/>
            <wp:docPr id="1844539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999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56E" w14:textId="19BA0DE3" w:rsidR="008D1C20" w:rsidRPr="00A7556F" w:rsidRDefault="008D1C20" w:rsidP="00A7556F"/>
    <w:p w14:paraId="29417681" w14:textId="77777777" w:rsidR="008D1C20" w:rsidRDefault="008D1C20"/>
    <w:p w14:paraId="35D43382" w14:textId="0A2F61AC" w:rsidR="00FA0415" w:rsidRPr="00A7556F" w:rsidRDefault="00E363E6">
      <w:r>
        <w:t>При попытке тестировать</w:t>
      </w:r>
    </w:p>
    <w:p w14:paraId="4F6BE8A9" w14:textId="60F7D9ED" w:rsidR="00F93EC6" w:rsidRDefault="008D1C20">
      <w:r>
        <w:t xml:space="preserve">Все модели сохранены в папке </w:t>
      </w:r>
      <w:r>
        <w:rPr>
          <w:lang w:val="en-US"/>
        </w:rPr>
        <w:t>models</w:t>
      </w:r>
      <w:r w:rsidRPr="008D1C20">
        <w:t xml:space="preserve"> </w:t>
      </w:r>
      <w:r>
        <w:t xml:space="preserve">в формате </w:t>
      </w:r>
      <w:r w:rsidR="003E034A">
        <w:rPr>
          <w:lang w:val="en-US"/>
        </w:rPr>
        <w:t>h</w:t>
      </w:r>
      <w:r w:rsidR="003E034A" w:rsidRPr="003E034A">
        <w:t>5</w:t>
      </w:r>
    </w:p>
    <w:p w14:paraId="48A68045" w14:textId="77777777" w:rsidR="00E363E6" w:rsidRPr="003E034A" w:rsidRDefault="00E363E6"/>
    <w:p w14:paraId="79C98544" w14:textId="5ABAC51D" w:rsidR="008D1C20" w:rsidRPr="008D1C20" w:rsidRDefault="003E034A">
      <w:r w:rsidRPr="003E034A">
        <w:drawing>
          <wp:inline distT="0" distB="0" distL="0" distR="0" wp14:anchorId="4A28D3C8" wp14:editId="1B518F3A">
            <wp:extent cx="2524477" cy="2124371"/>
            <wp:effectExtent l="0" t="0" r="9525" b="9525"/>
            <wp:docPr id="1673680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57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74CB" w14:textId="77777777" w:rsidR="008D1C20" w:rsidRPr="008D1C20" w:rsidRDefault="00F93EC6" w:rsidP="00C858C6">
      <w:pPr>
        <w:pStyle w:val="Heading1"/>
        <w:rPr>
          <w:lang w:val="en-US"/>
        </w:rPr>
      </w:pPr>
      <w:bookmarkStart w:id="7" w:name="_Toc160574355"/>
      <w:r>
        <w:t>Финальная модель</w:t>
      </w:r>
      <w:bookmarkEnd w:id="7"/>
    </w:p>
    <w:p w14:paraId="032F6997" w14:textId="1F705568" w:rsidR="00506B1F" w:rsidRDefault="00506B1F"/>
    <w:p w14:paraId="3A2FD975" w14:textId="666FCE59" w:rsidR="00506B1F" w:rsidRDefault="003E034A" w:rsidP="00F93EC6">
      <w:pPr>
        <w:rPr>
          <w:lang w:val="en-US"/>
        </w:rPr>
      </w:pPr>
      <w:r>
        <w:rPr>
          <w:lang w:val="en-US"/>
        </w:rPr>
        <w:t xml:space="preserve"> </w:t>
      </w:r>
      <w:r w:rsidRPr="003E034A">
        <w:rPr>
          <w:lang w:val="en-US"/>
        </w:rPr>
        <w:drawing>
          <wp:inline distT="0" distB="0" distL="0" distR="0" wp14:anchorId="6A4C1D2C" wp14:editId="05080FF5">
            <wp:extent cx="3029373" cy="419158"/>
            <wp:effectExtent l="0" t="0" r="0" b="0"/>
            <wp:docPr id="51327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74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F77" w14:textId="61848003" w:rsidR="00FA0415" w:rsidRPr="00FA0415" w:rsidRDefault="00FA0415" w:rsidP="00F93EC6">
      <w:r>
        <w:t xml:space="preserve">Весовые </w:t>
      </w:r>
      <w:proofErr w:type="spellStart"/>
      <w:r>
        <w:t>коэффиценты</w:t>
      </w:r>
      <w:proofErr w:type="spellEnd"/>
      <w:r>
        <w:t>:</w:t>
      </w:r>
    </w:p>
    <w:p w14:paraId="0C09C3EC" w14:textId="731A9DAE" w:rsidR="00CF3101" w:rsidRDefault="00FA0415" w:rsidP="00F93EC6">
      <w:pPr>
        <w:rPr>
          <w:noProof/>
        </w:rPr>
      </w:pPr>
      <w:r w:rsidRPr="00FA0415">
        <w:rPr>
          <w:lang w:val="en-US"/>
        </w:rPr>
        <w:drawing>
          <wp:inline distT="0" distB="0" distL="0" distR="0" wp14:anchorId="172B1024" wp14:editId="152ED1F5">
            <wp:extent cx="2442923" cy="1771650"/>
            <wp:effectExtent l="0" t="0" r="0" b="0"/>
            <wp:docPr id="2003353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5348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0013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415">
        <w:rPr>
          <w:noProof/>
        </w:rPr>
        <w:t xml:space="preserve"> </w:t>
      </w:r>
      <w:r w:rsidRPr="00FA0415">
        <w:rPr>
          <w:lang w:val="en-US"/>
        </w:rPr>
        <w:drawing>
          <wp:inline distT="0" distB="0" distL="0" distR="0" wp14:anchorId="547838D3" wp14:editId="59D0414E">
            <wp:extent cx="3321050" cy="1603902"/>
            <wp:effectExtent l="0" t="0" r="0" b="0"/>
            <wp:docPr id="1896756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618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420" cy="16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AC89" w14:textId="76186151" w:rsidR="00FA0415" w:rsidRDefault="00FA0415" w:rsidP="00F93EC6">
      <w:pPr>
        <w:rPr>
          <w:noProof/>
        </w:rPr>
      </w:pPr>
      <w:r w:rsidRPr="00FA0415">
        <w:rPr>
          <w:lang w:val="en-US"/>
        </w:rPr>
        <w:drawing>
          <wp:inline distT="0" distB="0" distL="0" distR="0" wp14:anchorId="5DFADB10" wp14:editId="66CB37BE">
            <wp:extent cx="2664845" cy="1314334"/>
            <wp:effectExtent l="0" t="0" r="0" b="0"/>
            <wp:docPr id="1273784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841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185" cy="13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415">
        <w:rPr>
          <w:noProof/>
        </w:rPr>
        <w:t xml:space="preserve"> </w:t>
      </w:r>
      <w:r w:rsidRPr="00FA0415">
        <w:rPr>
          <w:lang w:val="en-US"/>
        </w:rPr>
        <w:drawing>
          <wp:inline distT="0" distB="0" distL="0" distR="0" wp14:anchorId="565150A1" wp14:editId="3AB496F0">
            <wp:extent cx="3073400" cy="1336461"/>
            <wp:effectExtent l="0" t="0" r="0" b="0"/>
            <wp:docPr id="11594761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6164" name="Picture 1" descr="A computer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546" cy="13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B2D" w14:textId="63CECE81" w:rsidR="00FA0415" w:rsidRDefault="00FA0415" w:rsidP="00F93EC6">
      <w:pPr>
        <w:rPr>
          <w:lang w:val="en-US"/>
        </w:rPr>
      </w:pPr>
      <w:r w:rsidRPr="00FA0415">
        <w:rPr>
          <w:lang w:val="en-US"/>
        </w:rPr>
        <w:lastRenderedPageBreak/>
        <w:drawing>
          <wp:inline distT="0" distB="0" distL="0" distR="0" wp14:anchorId="0FD51484" wp14:editId="3E00442D">
            <wp:extent cx="3198762" cy="1162050"/>
            <wp:effectExtent l="0" t="0" r="0" b="0"/>
            <wp:docPr id="8762057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5705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3709" cy="11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41C4" w14:textId="49511388" w:rsidR="00FA0415" w:rsidRPr="00FA0415" w:rsidRDefault="00FA0415" w:rsidP="00F93EC6">
      <w:r>
        <w:t>Весовых коэффициентов слишком много, не все влезли</w:t>
      </w:r>
    </w:p>
    <w:p w14:paraId="58B625E2" w14:textId="77777777" w:rsidR="00CC4475" w:rsidRPr="00F93EC6" w:rsidRDefault="00CC4475" w:rsidP="00C858C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60574356"/>
      <w:r>
        <w:t>Тестирование с выводом картинки</w:t>
      </w:r>
      <w:bookmarkEnd w:id="8"/>
    </w:p>
    <w:p w14:paraId="5ED83AC6" w14:textId="73FA9E59" w:rsidR="00F93EC6" w:rsidRDefault="00FA0415">
      <w:r w:rsidRPr="00FA0415">
        <w:drawing>
          <wp:inline distT="0" distB="0" distL="0" distR="0" wp14:anchorId="7099A8D3" wp14:editId="52CF5CB8">
            <wp:extent cx="5080856" cy="4635500"/>
            <wp:effectExtent l="0" t="0" r="0" b="0"/>
            <wp:docPr id="10908001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0019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819" cy="46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87C6" w14:textId="250D52AB" w:rsidR="00FA0415" w:rsidRDefault="00FA0415">
      <w:r w:rsidRPr="00FA0415">
        <w:lastRenderedPageBreak/>
        <w:drawing>
          <wp:inline distT="0" distB="0" distL="0" distR="0" wp14:anchorId="0B292FA8" wp14:editId="27AF3616">
            <wp:extent cx="4548857" cy="3327400"/>
            <wp:effectExtent l="0" t="0" r="0" b="0"/>
            <wp:docPr id="6493468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687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471" cy="33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D85" w14:textId="3B8A832D" w:rsidR="00FA0415" w:rsidRDefault="00FA0415" w:rsidP="00FA0415">
      <w:pPr>
        <w:pStyle w:val="Heading2"/>
      </w:pPr>
      <w:bookmarkStart w:id="9" w:name="_Toc160574357"/>
      <w:r>
        <w:t>Тесты:</w:t>
      </w:r>
      <w:r>
        <w:br/>
      </w:r>
      <w:r w:rsidRPr="00FA0415">
        <w:rPr>
          <w:lang w:val="en-US"/>
        </w:rPr>
        <w:drawing>
          <wp:inline distT="0" distB="0" distL="0" distR="0" wp14:anchorId="4BD723A6" wp14:editId="4F55A4DA">
            <wp:extent cx="5940425" cy="2481580"/>
            <wp:effectExtent l="0" t="0" r="0" b="0"/>
            <wp:docPr id="1020748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888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AB8D630" w14:textId="37098467" w:rsidR="00FA0415" w:rsidRPr="00FA0415" w:rsidRDefault="00FA0415" w:rsidP="00FA0415">
      <w:r>
        <w:t>Тесты прошли успешно</w:t>
      </w:r>
    </w:p>
    <w:p w14:paraId="28539872" w14:textId="27876B36" w:rsidR="00CC4475" w:rsidRDefault="00CC4475"/>
    <w:p w14:paraId="67076FFA" w14:textId="77777777" w:rsidR="00FA0415" w:rsidRDefault="00FA0415"/>
    <w:p w14:paraId="2A0C1113" w14:textId="1128BF27" w:rsidR="00CC4475" w:rsidRDefault="00CC4475"/>
    <w:p w14:paraId="2BF7E091" w14:textId="6339E80C" w:rsidR="00CC4475" w:rsidRDefault="00CC4475"/>
    <w:p w14:paraId="5F6EEC45" w14:textId="3F880CFF" w:rsidR="00CC4475" w:rsidRDefault="00CC4475"/>
    <w:p w14:paraId="3060ABE0" w14:textId="03293FCF" w:rsidR="00F759C5" w:rsidRPr="00F759C5" w:rsidRDefault="00F759C5"/>
    <w:sectPr w:rsidR="00F759C5" w:rsidRPr="00F75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53A"/>
    <w:multiLevelType w:val="hybridMultilevel"/>
    <w:tmpl w:val="2670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62"/>
    <w:rsid w:val="001236CB"/>
    <w:rsid w:val="00154077"/>
    <w:rsid w:val="002A3A97"/>
    <w:rsid w:val="002D1F13"/>
    <w:rsid w:val="00365BCE"/>
    <w:rsid w:val="003E034A"/>
    <w:rsid w:val="00506B1F"/>
    <w:rsid w:val="00537FAA"/>
    <w:rsid w:val="005E6E62"/>
    <w:rsid w:val="006E6145"/>
    <w:rsid w:val="00861718"/>
    <w:rsid w:val="008D1C20"/>
    <w:rsid w:val="00930573"/>
    <w:rsid w:val="00962159"/>
    <w:rsid w:val="00A7556F"/>
    <w:rsid w:val="00AA2BDD"/>
    <w:rsid w:val="00B90712"/>
    <w:rsid w:val="00C47465"/>
    <w:rsid w:val="00C858C6"/>
    <w:rsid w:val="00CA5510"/>
    <w:rsid w:val="00CC4475"/>
    <w:rsid w:val="00CF3101"/>
    <w:rsid w:val="00D62709"/>
    <w:rsid w:val="00E363E6"/>
    <w:rsid w:val="00E50C3D"/>
    <w:rsid w:val="00F759C5"/>
    <w:rsid w:val="00F93EC6"/>
    <w:rsid w:val="00FA0415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76DD"/>
  <w15:docId w15:val="{0301D383-8E6E-4047-9731-44C6513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5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55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5510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86171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55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ruz.spbstu.ru/teachers/56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2CC2-E78E-40D5-89A6-D21D466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 Ухов</cp:lastModifiedBy>
  <cp:revision>2</cp:revision>
  <dcterms:created xsi:type="dcterms:W3CDTF">2024-03-05T20:45:00Z</dcterms:created>
  <dcterms:modified xsi:type="dcterms:W3CDTF">2024-03-05T20:45:00Z</dcterms:modified>
</cp:coreProperties>
</file>